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lli Ang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5.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stpreußenstraße 3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illi.mastel17@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606617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lar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g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7.10.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Peter</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Angermann</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6.02.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